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3" w:type="dxa"/>
        <w:tblInd w:w="-1331" w:type="dxa"/>
        <w:tblLayout w:type="fixed"/>
        <w:tblLook w:val="04A0" w:firstRow="1" w:lastRow="0" w:firstColumn="1" w:lastColumn="0" w:noHBand="0" w:noVBand="1"/>
      </w:tblPr>
      <w:tblGrid>
        <w:gridCol w:w="1518"/>
        <w:gridCol w:w="1247"/>
        <w:gridCol w:w="1199"/>
        <w:gridCol w:w="1843"/>
        <w:gridCol w:w="1134"/>
        <w:gridCol w:w="1134"/>
        <w:gridCol w:w="1559"/>
        <w:gridCol w:w="1560"/>
        <w:gridCol w:w="1417"/>
        <w:gridCol w:w="1701"/>
        <w:gridCol w:w="1701"/>
      </w:tblGrid>
      <w:tr w:rsidR="00BC318F" w:rsidRPr="00BC318F" w14:paraId="3BF5EB74" w14:textId="401C754F" w:rsidTr="004304D2">
        <w:trPr>
          <w:trHeight w:val="561"/>
        </w:trPr>
        <w:tc>
          <w:tcPr>
            <w:tcW w:w="1518" w:type="dxa"/>
            <w:vMerge w:val="restart"/>
            <w:vAlign w:val="center"/>
          </w:tcPr>
          <w:p w14:paraId="7FA42477" w14:textId="66184321" w:rsidR="004304D2" w:rsidRPr="00BC318F" w:rsidRDefault="004304D2" w:rsidP="00C45C6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>Isolate</w:t>
            </w:r>
          </w:p>
        </w:tc>
        <w:tc>
          <w:tcPr>
            <w:tcW w:w="1247" w:type="dxa"/>
            <w:vMerge w:val="restart"/>
            <w:vAlign w:val="center"/>
          </w:tcPr>
          <w:p w14:paraId="42335648" w14:textId="5298C633" w:rsidR="004304D2" w:rsidRPr="00BC318F" w:rsidRDefault="004304D2" w:rsidP="00C45C6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w reads</w:t>
            </w:r>
          </w:p>
          <w:p w14:paraId="206E9DF6" w14:textId="72BC1B4F" w:rsidR="004304D2" w:rsidRPr="00BC318F" w:rsidRDefault="004304D2" w:rsidP="00C45C6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ONT)</w:t>
            </w:r>
          </w:p>
        </w:tc>
        <w:tc>
          <w:tcPr>
            <w:tcW w:w="1199" w:type="dxa"/>
            <w:vMerge w:val="restart"/>
            <w:vAlign w:val="center"/>
          </w:tcPr>
          <w:p w14:paraId="4EAEB232" w14:textId="4FED93E9" w:rsidR="004304D2" w:rsidRPr="00BC318F" w:rsidRDefault="004304D2" w:rsidP="00C45C6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rrected reads (ONT)</w:t>
            </w:r>
          </w:p>
        </w:tc>
        <w:tc>
          <w:tcPr>
            <w:tcW w:w="2977" w:type="dxa"/>
            <w:gridSpan w:val="2"/>
            <w:vAlign w:val="center"/>
          </w:tcPr>
          <w:p w14:paraId="6D88CB19" w14:textId="6BE5897A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ome size</w:t>
            </w:r>
          </w:p>
          <w:p w14:paraId="2B38FDDD" w14:textId="6211B9BF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ONT)</w:t>
            </w:r>
          </w:p>
        </w:tc>
        <w:tc>
          <w:tcPr>
            <w:tcW w:w="1134" w:type="dxa"/>
            <w:vAlign w:val="center"/>
          </w:tcPr>
          <w:p w14:paraId="7D9267A0" w14:textId="19C12DE8" w:rsidR="004304D2" w:rsidRPr="00BC318F" w:rsidRDefault="004304D2" w:rsidP="001C52B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ome size</w:t>
            </w:r>
          </w:p>
          <w:p w14:paraId="6DF73AF6" w14:textId="7F666ED6" w:rsidR="004304D2" w:rsidRPr="00BC318F" w:rsidRDefault="004304D2" w:rsidP="001C52B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ONT&amp; Illumina)</w:t>
            </w:r>
          </w:p>
        </w:tc>
        <w:tc>
          <w:tcPr>
            <w:tcW w:w="4536" w:type="dxa"/>
            <w:gridSpan w:val="3"/>
            <w:vAlign w:val="center"/>
          </w:tcPr>
          <w:p w14:paraId="7EA5DC00" w14:textId="7784613E" w:rsidR="004304D2" w:rsidRPr="00BC318F" w:rsidRDefault="004304D2" w:rsidP="00C45C6C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RG</w:t>
            </w:r>
          </w:p>
        </w:tc>
        <w:tc>
          <w:tcPr>
            <w:tcW w:w="1701" w:type="dxa"/>
            <w:vMerge w:val="restart"/>
            <w:vAlign w:val="center"/>
          </w:tcPr>
          <w:p w14:paraId="76D69349" w14:textId="77777777" w:rsidR="004304D2" w:rsidRPr="00BC318F" w:rsidRDefault="004304D2" w:rsidP="004304D2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>Virulence</w:t>
            </w:r>
          </w:p>
          <w:p w14:paraId="5E16EFF3" w14:textId="261F86C8" w:rsidR="004304D2" w:rsidRPr="00BC318F" w:rsidRDefault="004304D2" w:rsidP="004304D2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ene</w:t>
            </w:r>
          </w:p>
        </w:tc>
        <w:tc>
          <w:tcPr>
            <w:tcW w:w="1701" w:type="dxa"/>
            <w:vMerge w:val="restart"/>
            <w:vAlign w:val="center"/>
          </w:tcPr>
          <w:p w14:paraId="1ECD3690" w14:textId="7F14DAB3" w:rsidR="004304D2" w:rsidRPr="00BC318F" w:rsidRDefault="004304D2" w:rsidP="00E260B4">
            <w:pPr>
              <w:pStyle w:val="NoSpacing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sion No.</w:t>
            </w:r>
          </w:p>
        </w:tc>
      </w:tr>
      <w:tr w:rsidR="00BC318F" w:rsidRPr="00BC318F" w14:paraId="4D379541" w14:textId="41B2E424" w:rsidTr="004304D2">
        <w:trPr>
          <w:trHeight w:val="403"/>
        </w:trPr>
        <w:tc>
          <w:tcPr>
            <w:tcW w:w="1518" w:type="dxa"/>
            <w:vMerge/>
            <w:vAlign w:val="center"/>
          </w:tcPr>
          <w:p w14:paraId="645699EE" w14:textId="0E424AF0" w:rsidR="004304D2" w:rsidRPr="00BC318F" w:rsidRDefault="004304D2" w:rsidP="00C45C6C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75C1AAF" w14:textId="49451AE7" w:rsidR="004304D2" w:rsidRPr="00BC318F" w:rsidRDefault="004304D2" w:rsidP="00C45C6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14:paraId="23789899" w14:textId="3A223C39" w:rsidR="004304D2" w:rsidRPr="00BC318F" w:rsidRDefault="004304D2" w:rsidP="00C45C6C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C3400D" w14:textId="3F7B2590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ig</w:t>
            </w:r>
          </w:p>
        </w:tc>
        <w:tc>
          <w:tcPr>
            <w:tcW w:w="1134" w:type="dxa"/>
            <w:vAlign w:val="center"/>
          </w:tcPr>
          <w:p w14:paraId="116D2DB3" w14:textId="0186795A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1134" w:type="dxa"/>
            <w:vAlign w:val="center"/>
          </w:tcPr>
          <w:p w14:paraId="09CA8EE8" w14:textId="15A9D14B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1559" w:type="dxa"/>
            <w:vAlign w:val="center"/>
          </w:tcPr>
          <w:p w14:paraId="3AD90F8E" w14:textId="2ECEE10F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β-lactam</w:t>
            </w:r>
          </w:p>
        </w:tc>
        <w:tc>
          <w:tcPr>
            <w:tcW w:w="1560" w:type="dxa"/>
            <w:vAlign w:val="center"/>
          </w:tcPr>
          <w:p w14:paraId="34369A0C" w14:textId="519CBE20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G</w:t>
            </w:r>
          </w:p>
        </w:tc>
        <w:tc>
          <w:tcPr>
            <w:tcW w:w="1417" w:type="dxa"/>
            <w:vAlign w:val="center"/>
          </w:tcPr>
          <w:p w14:paraId="2DC08192" w14:textId="0536A044" w:rsidR="004304D2" w:rsidRPr="00BC318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Q</w:t>
            </w:r>
          </w:p>
        </w:tc>
        <w:tc>
          <w:tcPr>
            <w:tcW w:w="1701" w:type="dxa"/>
            <w:vMerge/>
          </w:tcPr>
          <w:p w14:paraId="6CAE9E1E" w14:textId="77777777" w:rsidR="004304D2" w:rsidRPr="00BC318F" w:rsidDel="000746C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6E70AE7" w14:textId="31001EE9" w:rsidR="004304D2" w:rsidRPr="00BC318F" w:rsidDel="000746CF" w:rsidRDefault="004304D2" w:rsidP="00C45C6C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318F" w:rsidRPr="00BC318F" w14:paraId="78D29115" w14:textId="689A00E1" w:rsidTr="00EB031C">
        <w:trPr>
          <w:trHeight w:val="654"/>
        </w:trPr>
        <w:tc>
          <w:tcPr>
            <w:tcW w:w="1518" w:type="dxa"/>
            <w:vMerge w:val="restart"/>
            <w:vAlign w:val="center"/>
          </w:tcPr>
          <w:p w14:paraId="6865C8EF" w14:textId="0A827AE2" w:rsidR="000E398B" w:rsidRPr="00BC318F" w:rsidRDefault="000E398B" w:rsidP="000E398B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. coli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IPH17_0020</w:t>
            </w:r>
          </w:p>
        </w:tc>
        <w:tc>
          <w:tcPr>
            <w:tcW w:w="1247" w:type="dxa"/>
            <w:vMerge w:val="restart"/>
            <w:vAlign w:val="center"/>
          </w:tcPr>
          <w:p w14:paraId="41B667D0" w14:textId="55353375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25 Gb</w:t>
            </w:r>
          </w:p>
        </w:tc>
        <w:tc>
          <w:tcPr>
            <w:tcW w:w="1199" w:type="dxa"/>
            <w:vMerge w:val="restart"/>
            <w:vAlign w:val="center"/>
          </w:tcPr>
          <w:p w14:paraId="0DB96D8F" w14:textId="6C61F337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3.95 Mb</w:t>
            </w:r>
          </w:p>
        </w:tc>
        <w:tc>
          <w:tcPr>
            <w:tcW w:w="1843" w:type="dxa"/>
            <w:vAlign w:val="center"/>
          </w:tcPr>
          <w:p w14:paraId="627C7243" w14:textId="2E856CB7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romosome</w:t>
            </w:r>
          </w:p>
        </w:tc>
        <w:tc>
          <w:tcPr>
            <w:tcW w:w="1134" w:type="dxa"/>
            <w:vAlign w:val="center"/>
          </w:tcPr>
          <w:p w14:paraId="32E6A2D0" w14:textId="0853C54B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78 Mb</w:t>
            </w:r>
          </w:p>
        </w:tc>
        <w:tc>
          <w:tcPr>
            <w:tcW w:w="1134" w:type="dxa"/>
            <w:vAlign w:val="center"/>
          </w:tcPr>
          <w:p w14:paraId="5D728BC4" w14:textId="112D71AA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88 Mb</w:t>
            </w:r>
          </w:p>
        </w:tc>
        <w:tc>
          <w:tcPr>
            <w:tcW w:w="1559" w:type="dxa"/>
            <w:vAlign w:val="center"/>
          </w:tcPr>
          <w:p w14:paraId="0E68B9FE" w14:textId="12BF3E16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CMY-2</w:t>
            </w:r>
          </w:p>
        </w:tc>
        <w:tc>
          <w:tcPr>
            <w:tcW w:w="1560" w:type="dxa"/>
            <w:vAlign w:val="center"/>
          </w:tcPr>
          <w:p w14:paraId="62B40C4E" w14:textId="4DBD97FA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417" w:type="dxa"/>
            <w:vAlign w:val="center"/>
          </w:tcPr>
          <w:p w14:paraId="3048EDAB" w14:textId="175E7528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29F7B45A" w14:textId="7EC9359E" w:rsidR="000E398B" w:rsidRPr="00BC318F" w:rsidRDefault="00663E4E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yuA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ad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rp2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pfA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erC</w:t>
            </w:r>
            <w:proofErr w:type="spellEnd"/>
          </w:p>
        </w:tc>
        <w:tc>
          <w:tcPr>
            <w:tcW w:w="1701" w:type="dxa"/>
            <w:vAlign w:val="center"/>
          </w:tcPr>
          <w:p w14:paraId="7720A415" w14:textId="47EE09CE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oftHyphen/>
              <w:t>AP024560</w:t>
            </w:r>
          </w:p>
        </w:tc>
      </w:tr>
      <w:tr w:rsidR="00BC318F" w:rsidRPr="00BC318F" w14:paraId="0020E496" w14:textId="3A43AC7F" w:rsidTr="00EB031C">
        <w:trPr>
          <w:trHeight w:val="307"/>
        </w:trPr>
        <w:tc>
          <w:tcPr>
            <w:tcW w:w="1518" w:type="dxa"/>
            <w:vMerge/>
            <w:vAlign w:val="center"/>
          </w:tcPr>
          <w:p w14:paraId="5EC28CE2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7EDA505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14:paraId="22E0A58F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432E3E" w14:textId="77777777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NIPH17_0020_1</w:t>
            </w:r>
          </w:p>
          <w:p w14:paraId="1C1E953C" w14:textId="0182380F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plasmid)</w:t>
            </w:r>
          </w:p>
        </w:tc>
        <w:tc>
          <w:tcPr>
            <w:tcW w:w="1134" w:type="dxa"/>
            <w:vAlign w:val="center"/>
          </w:tcPr>
          <w:p w14:paraId="1A17ABAB" w14:textId="4FFB3021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1.6 kb</w:t>
            </w:r>
          </w:p>
        </w:tc>
        <w:tc>
          <w:tcPr>
            <w:tcW w:w="1134" w:type="dxa"/>
            <w:vAlign w:val="center"/>
          </w:tcPr>
          <w:p w14:paraId="395FA9AD" w14:textId="247C3988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3.9 kb</w:t>
            </w:r>
          </w:p>
        </w:tc>
        <w:tc>
          <w:tcPr>
            <w:tcW w:w="1559" w:type="dxa"/>
            <w:vAlign w:val="center"/>
          </w:tcPr>
          <w:p w14:paraId="25FD1F53" w14:textId="0E0F32FE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NDM-5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TEM-1B</w:t>
            </w:r>
          </w:p>
        </w:tc>
        <w:tc>
          <w:tcPr>
            <w:tcW w:w="1560" w:type="dxa"/>
            <w:vAlign w:val="center"/>
          </w:tcPr>
          <w:p w14:paraId="7AA785F2" w14:textId="2B32AD09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A</w:t>
            </w:r>
            <w:proofErr w:type="gram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ph</w:t>
            </w:r>
            <w:proofErr w:type="spellEnd"/>
            <w:proofErr w:type="gram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3'')-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b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ac</w:t>
            </w:r>
            <w:proofErr w:type="spell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3)-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ld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like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ph</w:t>
            </w:r>
            <w:proofErr w:type="spell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6)-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d</w:t>
            </w:r>
            <w:proofErr w:type="spellEnd"/>
          </w:p>
        </w:tc>
        <w:tc>
          <w:tcPr>
            <w:tcW w:w="1417" w:type="dxa"/>
            <w:vAlign w:val="center"/>
          </w:tcPr>
          <w:p w14:paraId="07CA8A1B" w14:textId="1DC14E22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77A112F0" w14:textId="398CE2F7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513D4925" w14:textId="1ECE9E71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C483178</w:t>
            </w:r>
          </w:p>
        </w:tc>
      </w:tr>
      <w:tr w:rsidR="00BC318F" w:rsidRPr="00BC318F" w14:paraId="4F1D815F" w14:textId="372BF572" w:rsidTr="00A240D7">
        <w:trPr>
          <w:trHeight w:val="803"/>
        </w:trPr>
        <w:tc>
          <w:tcPr>
            <w:tcW w:w="1518" w:type="dxa"/>
            <w:vMerge w:val="restart"/>
            <w:vAlign w:val="center"/>
          </w:tcPr>
          <w:p w14:paraId="4114DC46" w14:textId="26BC088C" w:rsidR="000E398B" w:rsidRPr="00BC318F" w:rsidRDefault="000E398B" w:rsidP="000E398B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. coli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IPH17_0036</w:t>
            </w:r>
          </w:p>
        </w:tc>
        <w:tc>
          <w:tcPr>
            <w:tcW w:w="1247" w:type="dxa"/>
            <w:vMerge w:val="restart"/>
            <w:vAlign w:val="center"/>
          </w:tcPr>
          <w:p w14:paraId="733355C6" w14:textId="33497910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27 Gb</w:t>
            </w:r>
          </w:p>
        </w:tc>
        <w:tc>
          <w:tcPr>
            <w:tcW w:w="1199" w:type="dxa"/>
            <w:vMerge w:val="restart"/>
            <w:vAlign w:val="center"/>
          </w:tcPr>
          <w:p w14:paraId="136E856B" w14:textId="4E7F3722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7.27 Mb</w:t>
            </w:r>
          </w:p>
        </w:tc>
        <w:tc>
          <w:tcPr>
            <w:tcW w:w="1843" w:type="dxa"/>
            <w:vAlign w:val="center"/>
          </w:tcPr>
          <w:p w14:paraId="1AAAE5D9" w14:textId="537A78CE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romosome</w:t>
            </w:r>
          </w:p>
        </w:tc>
        <w:tc>
          <w:tcPr>
            <w:tcW w:w="1134" w:type="dxa"/>
            <w:vAlign w:val="center"/>
          </w:tcPr>
          <w:p w14:paraId="280071FE" w14:textId="2D683C01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68 Mb</w:t>
            </w:r>
          </w:p>
        </w:tc>
        <w:tc>
          <w:tcPr>
            <w:tcW w:w="1134" w:type="dxa"/>
            <w:vAlign w:val="center"/>
          </w:tcPr>
          <w:p w14:paraId="32E78E73" w14:textId="4A8FC5E3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78 Mb</w:t>
            </w:r>
          </w:p>
        </w:tc>
        <w:tc>
          <w:tcPr>
            <w:tcW w:w="1559" w:type="dxa"/>
            <w:vAlign w:val="center"/>
          </w:tcPr>
          <w:p w14:paraId="7850AA1D" w14:textId="1401313D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CMY-2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like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OXA-1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like</w:t>
            </w:r>
          </w:p>
        </w:tc>
        <w:tc>
          <w:tcPr>
            <w:tcW w:w="1560" w:type="dxa"/>
            <w:vAlign w:val="center"/>
          </w:tcPr>
          <w:p w14:paraId="499B20A8" w14:textId="0CCAA730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A1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like</w:t>
            </w:r>
          </w:p>
        </w:tc>
        <w:tc>
          <w:tcPr>
            <w:tcW w:w="1417" w:type="dxa"/>
            <w:vAlign w:val="center"/>
          </w:tcPr>
          <w:p w14:paraId="5F40AC43" w14:textId="1BDF3696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068468C0" w14:textId="57CF9BC5" w:rsidR="000E398B" w:rsidRPr="00BC318F" w:rsidRDefault="00663E4E" w:rsidP="00663E4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ad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ra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BC318F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pfA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BC318F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erC</w:t>
            </w:r>
            <w:proofErr w:type="spellEnd"/>
          </w:p>
        </w:tc>
        <w:tc>
          <w:tcPr>
            <w:tcW w:w="1701" w:type="dxa"/>
            <w:vAlign w:val="center"/>
          </w:tcPr>
          <w:p w14:paraId="2C73EA8F" w14:textId="20DC8BDB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softHyphen/>
              <w:t>AP024561</w:t>
            </w:r>
          </w:p>
        </w:tc>
      </w:tr>
      <w:tr w:rsidR="00BC318F" w:rsidRPr="00BC318F" w14:paraId="1EE49DD4" w14:textId="75FA491C" w:rsidTr="00A240D7">
        <w:trPr>
          <w:trHeight w:val="811"/>
        </w:trPr>
        <w:tc>
          <w:tcPr>
            <w:tcW w:w="1518" w:type="dxa"/>
            <w:vMerge/>
            <w:vAlign w:val="center"/>
          </w:tcPr>
          <w:p w14:paraId="5E278CB0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F34FA5C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14:paraId="0E757C28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54E582" w14:textId="77777777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NIPH17_0036_1</w:t>
            </w:r>
          </w:p>
          <w:p w14:paraId="4C28D11D" w14:textId="0EAAAB43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plasmid)</w:t>
            </w:r>
          </w:p>
        </w:tc>
        <w:tc>
          <w:tcPr>
            <w:tcW w:w="1134" w:type="dxa"/>
            <w:vAlign w:val="center"/>
          </w:tcPr>
          <w:p w14:paraId="54EB236B" w14:textId="46E779CD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2 kb</w:t>
            </w:r>
          </w:p>
        </w:tc>
        <w:tc>
          <w:tcPr>
            <w:tcW w:w="1134" w:type="dxa"/>
            <w:vAlign w:val="center"/>
          </w:tcPr>
          <w:p w14:paraId="5BBAB090" w14:textId="521BC123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5 k</w:t>
            </w:r>
            <w:r w:rsidRPr="00BC318F">
              <w:rPr>
                <w:rFonts w:ascii="Arial" w:hAnsi="Arial" w:cs="Arial" w:hint="eastAsia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559" w:type="dxa"/>
            <w:vAlign w:val="center"/>
          </w:tcPr>
          <w:p w14:paraId="24146559" w14:textId="26733824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OXA-181</w:t>
            </w:r>
          </w:p>
        </w:tc>
        <w:tc>
          <w:tcPr>
            <w:tcW w:w="1560" w:type="dxa"/>
            <w:vAlign w:val="center"/>
          </w:tcPr>
          <w:p w14:paraId="3D80C36D" w14:textId="10A7FB40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417" w:type="dxa"/>
            <w:vAlign w:val="center"/>
          </w:tcPr>
          <w:p w14:paraId="0FD5FA00" w14:textId="418BBD71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nrS1</w:t>
            </w:r>
          </w:p>
        </w:tc>
        <w:tc>
          <w:tcPr>
            <w:tcW w:w="1701" w:type="dxa"/>
            <w:vAlign w:val="center"/>
          </w:tcPr>
          <w:p w14:paraId="1938CFF8" w14:textId="321F0D15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1DD3BD39" w14:textId="20B34A5F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C483179</w:t>
            </w:r>
          </w:p>
        </w:tc>
      </w:tr>
      <w:tr w:rsidR="00BC318F" w:rsidRPr="00BC318F" w14:paraId="20B3E54A" w14:textId="5F0EE588" w:rsidTr="00251E30">
        <w:trPr>
          <w:trHeight w:val="1261"/>
        </w:trPr>
        <w:tc>
          <w:tcPr>
            <w:tcW w:w="1518" w:type="dxa"/>
            <w:vMerge/>
            <w:vAlign w:val="center"/>
          </w:tcPr>
          <w:p w14:paraId="7430083E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8158450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9" w:type="dxa"/>
            <w:vMerge/>
            <w:vAlign w:val="center"/>
          </w:tcPr>
          <w:p w14:paraId="1C81E847" w14:textId="77777777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25E848" w14:textId="2D3D71AE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NIPH17_0036_2</w:t>
            </w:r>
          </w:p>
          <w:p w14:paraId="3EB89EE5" w14:textId="217B4C60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plasmid)</w:t>
            </w:r>
          </w:p>
        </w:tc>
        <w:tc>
          <w:tcPr>
            <w:tcW w:w="1134" w:type="dxa"/>
            <w:vAlign w:val="center"/>
          </w:tcPr>
          <w:p w14:paraId="4BB48C62" w14:textId="48B1997A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2.6 kb</w:t>
            </w:r>
          </w:p>
        </w:tc>
        <w:tc>
          <w:tcPr>
            <w:tcW w:w="1134" w:type="dxa"/>
            <w:vAlign w:val="center"/>
          </w:tcPr>
          <w:p w14:paraId="687A7998" w14:textId="16CE2044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4.8 kb</w:t>
            </w:r>
          </w:p>
        </w:tc>
        <w:tc>
          <w:tcPr>
            <w:tcW w:w="1559" w:type="dxa"/>
            <w:vAlign w:val="center"/>
          </w:tcPr>
          <w:p w14:paraId="3D97AEEF" w14:textId="2A974156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TEM-217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like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CTX-M-15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OXA-1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TEM-1B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like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TEM-210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like</w:t>
            </w:r>
          </w:p>
        </w:tc>
        <w:tc>
          <w:tcPr>
            <w:tcW w:w="1560" w:type="dxa"/>
            <w:vAlign w:val="center"/>
          </w:tcPr>
          <w:p w14:paraId="7F1EE42E" w14:textId="0B628723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ac</w:t>
            </w:r>
            <w:proofErr w:type="spell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6')-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b-cr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ac</w:t>
            </w:r>
            <w:proofErr w:type="spell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3)-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ld</w:t>
            </w:r>
            <w:proofErr w:type="spellEnd"/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like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adA5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ph</w:t>
            </w:r>
            <w:proofErr w:type="spell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6)-Id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ph</w:t>
            </w:r>
            <w:proofErr w:type="spellEnd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3’')-</w:t>
            </w: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1417" w:type="dxa"/>
            <w:vAlign w:val="center"/>
          </w:tcPr>
          <w:p w14:paraId="5F24C55A" w14:textId="5D3DCFDD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11CF0A79" w14:textId="61E24848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59888A97" w14:textId="338F0C13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C603215</w:t>
            </w:r>
          </w:p>
        </w:tc>
      </w:tr>
      <w:tr w:rsidR="00BC318F" w:rsidRPr="00BC318F" w14:paraId="2655370C" w14:textId="6639AA2E" w:rsidTr="00251E30">
        <w:trPr>
          <w:trHeight w:val="1124"/>
        </w:trPr>
        <w:tc>
          <w:tcPr>
            <w:tcW w:w="1518" w:type="dxa"/>
            <w:vAlign w:val="center"/>
          </w:tcPr>
          <w:p w14:paraId="5A6AFC11" w14:textId="425CB9F0" w:rsidR="000E398B" w:rsidRPr="00BC318F" w:rsidRDefault="000E398B" w:rsidP="000E398B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. baumannii</w:t>
            </w:r>
          </w:p>
          <w:p w14:paraId="39F8FD18" w14:textId="0EAE93DB" w:rsidR="000E398B" w:rsidRPr="00BC318F" w:rsidRDefault="000E398B" w:rsidP="000E398B">
            <w:pPr>
              <w:adjustRightInd w:val="0"/>
              <w:snapToGrid w:val="0"/>
              <w:spacing w:line="240" w:lineRule="exact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PH17_0019</w:t>
            </w:r>
          </w:p>
        </w:tc>
        <w:tc>
          <w:tcPr>
            <w:tcW w:w="1247" w:type="dxa"/>
            <w:vAlign w:val="center"/>
          </w:tcPr>
          <w:p w14:paraId="60AB10FA" w14:textId="708D789B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02 Gb</w:t>
            </w:r>
          </w:p>
        </w:tc>
        <w:tc>
          <w:tcPr>
            <w:tcW w:w="1199" w:type="dxa"/>
            <w:vAlign w:val="center"/>
          </w:tcPr>
          <w:p w14:paraId="1DB733C5" w14:textId="2342B0B5" w:rsidR="000E398B" w:rsidRPr="00BC318F" w:rsidRDefault="000E398B" w:rsidP="000E398B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3.44 Mb</w:t>
            </w:r>
          </w:p>
        </w:tc>
        <w:tc>
          <w:tcPr>
            <w:tcW w:w="1843" w:type="dxa"/>
            <w:vAlign w:val="center"/>
          </w:tcPr>
          <w:p w14:paraId="285DEE91" w14:textId="3370C9E9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romosome</w:t>
            </w:r>
          </w:p>
        </w:tc>
        <w:tc>
          <w:tcPr>
            <w:tcW w:w="1134" w:type="dxa"/>
            <w:vAlign w:val="center"/>
          </w:tcPr>
          <w:p w14:paraId="11B69763" w14:textId="2A6F9550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85 Mb</w:t>
            </w:r>
          </w:p>
        </w:tc>
        <w:tc>
          <w:tcPr>
            <w:tcW w:w="1134" w:type="dxa"/>
            <w:vAlign w:val="center"/>
          </w:tcPr>
          <w:p w14:paraId="6CD07EC3" w14:textId="04CB9BAB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.01 Mb</w:t>
            </w:r>
          </w:p>
        </w:tc>
        <w:tc>
          <w:tcPr>
            <w:tcW w:w="1559" w:type="dxa"/>
            <w:vAlign w:val="center"/>
          </w:tcPr>
          <w:p w14:paraId="159BF29B" w14:textId="6C41A85E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OXA-23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OXA-23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OXA-66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TEM-1D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la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</w:rPr>
              <w:t>ADC-25</w:t>
            </w: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like</w:t>
            </w:r>
          </w:p>
        </w:tc>
        <w:tc>
          <w:tcPr>
            <w:tcW w:w="1560" w:type="dxa"/>
            <w:vAlign w:val="center"/>
          </w:tcPr>
          <w:p w14:paraId="1AB6F037" w14:textId="4E38936E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C318F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mA</w:t>
            </w:r>
            <w:proofErr w:type="spellEnd"/>
          </w:p>
        </w:tc>
        <w:tc>
          <w:tcPr>
            <w:tcW w:w="1417" w:type="dxa"/>
            <w:vAlign w:val="center"/>
          </w:tcPr>
          <w:p w14:paraId="772A2187" w14:textId="275C340B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575DD249" w14:textId="40FBDFDA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D.</w:t>
            </w:r>
          </w:p>
        </w:tc>
        <w:tc>
          <w:tcPr>
            <w:tcW w:w="1701" w:type="dxa"/>
            <w:vAlign w:val="center"/>
          </w:tcPr>
          <w:p w14:paraId="4D42930F" w14:textId="4ED18811" w:rsidR="000E398B" w:rsidRPr="00BC318F" w:rsidRDefault="000E398B" w:rsidP="000E398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31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024415</w:t>
            </w:r>
          </w:p>
        </w:tc>
      </w:tr>
    </w:tbl>
    <w:p w14:paraId="4C1DFBAF" w14:textId="77777777" w:rsidR="00FD3ED3" w:rsidRPr="00BC318F" w:rsidRDefault="00FD3ED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0C8E4A2" w14:textId="13BC8FE9" w:rsidR="00920A66" w:rsidRPr="00BC318F" w:rsidRDefault="002A5E5C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BC318F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Table </w:t>
      </w:r>
      <w:r w:rsidR="00EF4A5C" w:rsidRPr="00BC318F">
        <w:rPr>
          <w:rFonts w:ascii="Arial" w:hAnsi="Arial" w:cs="Arial"/>
          <w:b/>
          <w:bCs/>
          <w:color w:val="000000" w:themeColor="text1"/>
          <w:sz w:val="40"/>
          <w:szCs w:val="40"/>
        </w:rPr>
        <w:t>S</w:t>
      </w:r>
      <w:r w:rsidRPr="00BC318F">
        <w:rPr>
          <w:rFonts w:ascii="Arial" w:hAnsi="Arial" w:cs="Arial"/>
          <w:b/>
          <w:bCs/>
          <w:color w:val="000000" w:themeColor="text1"/>
          <w:sz w:val="40"/>
          <w:szCs w:val="40"/>
        </w:rPr>
        <w:t>1</w:t>
      </w:r>
    </w:p>
    <w:sectPr w:rsidR="00920A66" w:rsidRPr="00BC318F" w:rsidSect="00EE0DC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C0323"/>
    <w:multiLevelType w:val="hybridMultilevel"/>
    <w:tmpl w:val="F27ADD72"/>
    <w:lvl w:ilvl="0" w:tplc="748459A2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876F8A"/>
    <w:multiLevelType w:val="hybridMultilevel"/>
    <w:tmpl w:val="3D1A6A42"/>
    <w:lvl w:ilvl="0" w:tplc="9762F8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C4"/>
    <w:rsid w:val="00036530"/>
    <w:rsid w:val="000746CF"/>
    <w:rsid w:val="00091B84"/>
    <w:rsid w:val="000C6B56"/>
    <w:rsid w:val="000C74B9"/>
    <w:rsid w:val="000D3286"/>
    <w:rsid w:val="000E398B"/>
    <w:rsid w:val="001269B8"/>
    <w:rsid w:val="00147D26"/>
    <w:rsid w:val="001722A2"/>
    <w:rsid w:val="00182EBB"/>
    <w:rsid w:val="00195B14"/>
    <w:rsid w:val="001B6C89"/>
    <w:rsid w:val="001C52B3"/>
    <w:rsid w:val="00203AB8"/>
    <w:rsid w:val="002755AE"/>
    <w:rsid w:val="00296ACB"/>
    <w:rsid w:val="002A5E5C"/>
    <w:rsid w:val="002C0A9E"/>
    <w:rsid w:val="002C1F34"/>
    <w:rsid w:val="00362AD3"/>
    <w:rsid w:val="003F3D2E"/>
    <w:rsid w:val="00422CA8"/>
    <w:rsid w:val="004304D2"/>
    <w:rsid w:val="005B2841"/>
    <w:rsid w:val="00657607"/>
    <w:rsid w:val="00663E4E"/>
    <w:rsid w:val="00690D2F"/>
    <w:rsid w:val="006E5D31"/>
    <w:rsid w:val="00701999"/>
    <w:rsid w:val="007F7358"/>
    <w:rsid w:val="00831B9A"/>
    <w:rsid w:val="008D6005"/>
    <w:rsid w:val="008E2011"/>
    <w:rsid w:val="008E3AF5"/>
    <w:rsid w:val="00920A66"/>
    <w:rsid w:val="00944FFB"/>
    <w:rsid w:val="00980A7D"/>
    <w:rsid w:val="009D2E2F"/>
    <w:rsid w:val="00A03D20"/>
    <w:rsid w:val="00AF52BB"/>
    <w:rsid w:val="00B67313"/>
    <w:rsid w:val="00B7690B"/>
    <w:rsid w:val="00BC318F"/>
    <w:rsid w:val="00BD756F"/>
    <w:rsid w:val="00C2267D"/>
    <w:rsid w:val="00C45C6C"/>
    <w:rsid w:val="00C817BC"/>
    <w:rsid w:val="00CB7F85"/>
    <w:rsid w:val="00CC6FF2"/>
    <w:rsid w:val="00D47882"/>
    <w:rsid w:val="00D65FB7"/>
    <w:rsid w:val="00E21F7F"/>
    <w:rsid w:val="00E260B4"/>
    <w:rsid w:val="00EE0DC4"/>
    <w:rsid w:val="00EF4A5C"/>
    <w:rsid w:val="00F04529"/>
    <w:rsid w:val="00F0506B"/>
    <w:rsid w:val="00F725C0"/>
    <w:rsid w:val="00F929B9"/>
    <w:rsid w:val="00FD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2FBF9"/>
  <w15:chartTrackingRefBased/>
  <w15:docId w15:val="{410D46AB-B186-4D22-B48A-2DB546F3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A7D"/>
    <w:pPr>
      <w:ind w:leftChars="400" w:left="840"/>
    </w:pPr>
  </w:style>
  <w:style w:type="paragraph" w:styleId="NoSpacing">
    <w:name w:val="No Spacing"/>
    <w:uiPriority w:val="1"/>
    <w:qFormat/>
    <w:rsid w:val="001269B8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ED3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3"/>
    <w:rPr>
      <w:rFonts w:ascii="MS Mincho" w:eastAsia="MS Minch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566C-B344-419A-AF22-64E296D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bayashi Aki</dc:creator>
  <cp:keywords/>
  <dc:description/>
  <cp:lastModifiedBy>Marjory Denisard</cp:lastModifiedBy>
  <cp:revision>19</cp:revision>
  <cp:lastPrinted>2021-03-30T02:52:00Z</cp:lastPrinted>
  <dcterms:created xsi:type="dcterms:W3CDTF">2021-02-24T16:48:00Z</dcterms:created>
  <dcterms:modified xsi:type="dcterms:W3CDTF">2021-04-22T13:50:00Z</dcterms:modified>
</cp:coreProperties>
</file>